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A263" w14:textId="153980D1" w:rsidR="00DE3F9A" w:rsidRPr="00102D5B" w:rsidRDefault="00DE3F9A" w:rsidP="00530AA3">
      <w:pPr>
        <w:spacing w:after="0" w:line="240" w:lineRule="auto"/>
        <w:rPr>
          <w:b/>
          <w:sz w:val="22"/>
          <w:szCs w:val="28"/>
        </w:rPr>
      </w:pPr>
    </w:p>
    <w:p w14:paraId="1EAC62C5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T.C. Erzurum Teknik Üniversitesi</w:t>
      </w:r>
    </w:p>
    <w:p w14:paraId="5655D8E3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Edebiyat Fakültesi</w:t>
      </w:r>
    </w:p>
    <w:p w14:paraId="366E5495" w14:textId="77777777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İngiliz Dili ve Edebiyatı Bölümü</w:t>
      </w:r>
    </w:p>
    <w:p w14:paraId="41AFA2FC" w14:textId="239D1FDD" w:rsidR="00DE3F9A" w:rsidRPr="00102D5B" w:rsidRDefault="00DE3F9A" w:rsidP="00DE3F9A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202</w:t>
      </w:r>
      <w:r>
        <w:rPr>
          <w:b/>
          <w:sz w:val="22"/>
          <w:szCs w:val="28"/>
        </w:rPr>
        <w:t>3</w:t>
      </w:r>
      <w:r w:rsidRPr="00102D5B">
        <w:rPr>
          <w:b/>
          <w:sz w:val="22"/>
          <w:szCs w:val="28"/>
        </w:rPr>
        <w:t>-2</w:t>
      </w:r>
      <w:r>
        <w:rPr>
          <w:b/>
          <w:sz w:val="22"/>
          <w:szCs w:val="28"/>
        </w:rPr>
        <w:t>4</w:t>
      </w:r>
      <w:r w:rsidRPr="00102D5B">
        <w:rPr>
          <w:b/>
          <w:sz w:val="22"/>
          <w:szCs w:val="28"/>
        </w:rPr>
        <w:t xml:space="preserve"> </w:t>
      </w:r>
      <w:r w:rsidR="00095FAA">
        <w:rPr>
          <w:b/>
          <w:sz w:val="22"/>
          <w:szCs w:val="28"/>
        </w:rPr>
        <w:t>Bahar</w:t>
      </w:r>
      <w:r w:rsidRPr="00102D5B">
        <w:rPr>
          <w:b/>
          <w:sz w:val="22"/>
          <w:szCs w:val="28"/>
        </w:rPr>
        <w:t xml:space="preserve"> Yarıyılı </w:t>
      </w:r>
      <w:r w:rsidR="00CD13A0">
        <w:rPr>
          <w:b/>
          <w:sz w:val="22"/>
          <w:szCs w:val="28"/>
        </w:rPr>
        <w:t xml:space="preserve">Final </w:t>
      </w:r>
      <w:r w:rsidRPr="00102D5B">
        <w:rPr>
          <w:b/>
          <w:sz w:val="22"/>
          <w:szCs w:val="28"/>
        </w:rPr>
        <w:t>Sınav Programı</w:t>
      </w:r>
    </w:p>
    <w:p w14:paraId="0A0C62A2" w14:textId="77777777" w:rsidR="00DE3F9A" w:rsidRPr="006E1C7D" w:rsidRDefault="00DE3F9A" w:rsidP="00DE3F9A">
      <w:pPr>
        <w:spacing w:after="0" w:line="240" w:lineRule="auto"/>
        <w:jc w:val="center"/>
        <w:rPr>
          <w:b/>
          <w:szCs w:val="28"/>
        </w:rPr>
      </w:pPr>
    </w:p>
    <w:tbl>
      <w:tblPr>
        <w:tblStyle w:val="DzTablo1"/>
        <w:tblW w:w="7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2"/>
        <w:gridCol w:w="1341"/>
        <w:gridCol w:w="1300"/>
        <w:gridCol w:w="1124"/>
      </w:tblGrid>
      <w:tr w:rsidR="00530AA3" w14:paraId="1D6ECCE5" w14:textId="77777777" w:rsidTr="00530AA3">
        <w:trPr>
          <w:gridBefore w:val="2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023" w:type="dxa"/>
          <w:wAfter w:w="1124" w:type="dxa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shd w:val="clear" w:color="auto" w:fill="B4C6E7" w:themeFill="accent1" w:themeFillTint="66"/>
          </w:tcPr>
          <w:p w14:paraId="1830A676" w14:textId="7820CD58" w:rsidR="00530AA3" w:rsidRDefault="00530AA3" w:rsidP="00095FAA">
            <w:pPr>
              <w:jc w:val="center"/>
              <w:rPr>
                <w:sz w:val="22"/>
              </w:rPr>
            </w:pPr>
            <w:r>
              <w:rPr>
                <w:b/>
              </w:rPr>
              <w:t xml:space="preserve">Formasyon Dersleri </w:t>
            </w:r>
          </w:p>
        </w:tc>
      </w:tr>
      <w:tr w:rsidR="00530AA3" w14:paraId="6683BBAF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205E" w14:textId="77777777" w:rsidR="00530AA3" w:rsidRPr="00102D5B" w:rsidRDefault="00530AA3" w:rsidP="00095FAA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9250" w14:textId="77777777" w:rsidR="00530AA3" w:rsidRPr="00102D5B" w:rsidRDefault="00530AA3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CA93" w14:textId="77777777" w:rsidR="00530AA3" w:rsidRPr="00102D5B" w:rsidRDefault="00530AA3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3622" w14:textId="77777777" w:rsidR="00530AA3" w:rsidRPr="00102D5B" w:rsidRDefault="00530AA3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</w:tr>
      <w:tr w:rsidR="00530AA3" w14:paraId="77A76B5D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8E2" w14:textId="1BE8DFD7" w:rsidR="00530AA3" w:rsidRPr="00DE3F9A" w:rsidRDefault="007909D7" w:rsidP="00095FAA">
            <w:pPr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Eğitime Giriş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291" w14:textId="7FF61A2A" w:rsidR="00530AA3" w:rsidRPr="00DE3F9A" w:rsidRDefault="00CD13A0" w:rsidP="0009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6.06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EDB3" w14:textId="692A8FC1" w:rsidR="00530AA3" w:rsidRPr="00DE3F9A" w:rsidRDefault="00CD13A0" w:rsidP="0009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:00-19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845" w14:textId="472E67CC" w:rsidR="00CD13A0" w:rsidRPr="00CD13A0" w:rsidRDefault="00CD13A0" w:rsidP="00CD1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</w:rPr>
            </w:pPr>
            <w:r w:rsidRPr="00CD13A0">
              <w:rPr>
                <w:b/>
                <w:color w:val="FF0000"/>
                <w:sz w:val="20"/>
              </w:rPr>
              <w:t>Online</w:t>
            </w:r>
          </w:p>
        </w:tc>
      </w:tr>
      <w:tr w:rsidR="00CD13A0" w14:paraId="522EDCDF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9C01" w14:textId="3BAC8A50" w:rsidR="00CD13A0" w:rsidRPr="00DE3F9A" w:rsidRDefault="00CD13A0" w:rsidP="00CD13A0">
            <w:pPr>
              <w:jc w:val="left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Öğretim İlke ve Yöntemleri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336" w14:textId="6080F4F4" w:rsidR="00CD13A0" w:rsidRPr="00DE3F9A" w:rsidRDefault="00CD13A0" w:rsidP="00CD1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6.06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2814" w14:textId="5A5CF1E2" w:rsidR="00CD13A0" w:rsidRPr="00102D5B" w:rsidRDefault="00CD13A0" w:rsidP="00CD1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9:00-21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2D3" w14:textId="4797CED0" w:rsidR="00CD13A0" w:rsidRPr="00CD13A0" w:rsidRDefault="00CD13A0" w:rsidP="00CD1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</w:rPr>
            </w:pPr>
            <w:r w:rsidRPr="00CD13A0">
              <w:rPr>
                <w:b/>
                <w:color w:val="FF0000"/>
                <w:sz w:val="20"/>
              </w:rPr>
              <w:t>Online</w:t>
            </w:r>
          </w:p>
        </w:tc>
      </w:tr>
      <w:tr w:rsidR="00CD13A0" w14:paraId="637017C3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6DAF" w14:textId="30204DA2" w:rsidR="00CD13A0" w:rsidRPr="00833B5C" w:rsidRDefault="00CD13A0" w:rsidP="00CD13A0">
            <w:pPr>
              <w:jc w:val="left"/>
              <w:rPr>
                <w:b w:val="0"/>
                <w:sz w:val="20"/>
              </w:rPr>
            </w:pPr>
            <w:r w:rsidRPr="00833B5C">
              <w:rPr>
                <w:b w:val="0"/>
                <w:sz w:val="20"/>
              </w:rPr>
              <w:t>Sınıf Yönetimi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D45" w14:textId="4C92701E" w:rsidR="00CD13A0" w:rsidRDefault="00CD13A0" w:rsidP="00CD1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7.06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5BEF" w14:textId="4899A207" w:rsidR="00CD13A0" w:rsidRDefault="00CD13A0" w:rsidP="00CD1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:00-19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EAE" w14:textId="619B418A" w:rsidR="00CD13A0" w:rsidRPr="00CD13A0" w:rsidRDefault="00CD13A0" w:rsidP="00CD1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</w:rPr>
            </w:pPr>
            <w:r w:rsidRPr="00CD13A0">
              <w:rPr>
                <w:b/>
                <w:color w:val="FF0000"/>
                <w:sz w:val="20"/>
              </w:rPr>
              <w:t>Online</w:t>
            </w:r>
          </w:p>
        </w:tc>
      </w:tr>
      <w:tr w:rsidR="00CD13A0" w14:paraId="1A8CDDE9" w14:textId="77777777" w:rsidTr="00530AA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365" w14:textId="2C05D516" w:rsidR="00CD13A0" w:rsidRPr="00DE3F9A" w:rsidRDefault="00CD13A0" w:rsidP="00CD13A0">
            <w:pPr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Eğitim Psikolojisi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F405" w14:textId="54DAD598" w:rsidR="00CD13A0" w:rsidRPr="00DE3F9A" w:rsidRDefault="00CD13A0" w:rsidP="00CD1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7.06.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DA1" w14:textId="09521986" w:rsidR="00CD13A0" w:rsidRPr="00DE3F9A" w:rsidRDefault="00CD13A0" w:rsidP="00CD1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9:00-21: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9A9A" w14:textId="1A485736" w:rsidR="00CD13A0" w:rsidRPr="00CD13A0" w:rsidRDefault="00CD13A0" w:rsidP="00CD1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</w:rPr>
            </w:pPr>
            <w:r w:rsidRPr="00CD13A0">
              <w:rPr>
                <w:b/>
                <w:color w:val="FF0000"/>
                <w:sz w:val="20"/>
              </w:rPr>
              <w:t>Online</w:t>
            </w:r>
          </w:p>
        </w:tc>
      </w:tr>
    </w:tbl>
    <w:p w14:paraId="13D21088" w14:textId="77777777" w:rsidR="00EC5CB5" w:rsidRPr="006E1C7D" w:rsidRDefault="00EC5CB5" w:rsidP="00386ACB">
      <w:pPr>
        <w:spacing w:after="0" w:line="240" w:lineRule="auto"/>
        <w:rPr>
          <w:b/>
          <w:szCs w:val="28"/>
        </w:rPr>
      </w:pPr>
    </w:p>
    <w:tbl>
      <w:tblPr>
        <w:tblStyle w:val="DzTablo1"/>
        <w:tblW w:w="7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1330"/>
        <w:gridCol w:w="1476"/>
        <w:gridCol w:w="1228"/>
      </w:tblGrid>
      <w:tr w:rsidR="00816E2E" w14:paraId="77ACA3F5" w14:textId="73A8F078" w:rsidTr="00816E2E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885" w:type="dxa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dxa"/>
            <w:shd w:val="clear" w:color="auto" w:fill="B4C6E7" w:themeFill="accent1" w:themeFillTint="66"/>
          </w:tcPr>
          <w:p w14:paraId="7CD0F750" w14:textId="77777777" w:rsidR="00816E2E" w:rsidRDefault="00816E2E" w:rsidP="00095FAA">
            <w:pPr>
              <w:jc w:val="center"/>
              <w:rPr>
                <w:sz w:val="22"/>
              </w:rPr>
            </w:pPr>
            <w:r>
              <w:rPr>
                <w:b/>
              </w:rPr>
              <w:t>1.</w:t>
            </w:r>
            <w:r w:rsidRPr="00B937F2">
              <w:rPr>
                <w:b/>
              </w:rPr>
              <w:t xml:space="preserve"> Sınıf</w:t>
            </w:r>
          </w:p>
        </w:tc>
        <w:tc>
          <w:tcPr>
            <w:tcW w:w="1228" w:type="dxa"/>
            <w:shd w:val="clear" w:color="auto" w:fill="B4C6E7" w:themeFill="accent1" w:themeFillTint="66"/>
          </w:tcPr>
          <w:p w14:paraId="331E15D8" w14:textId="77777777" w:rsidR="00816E2E" w:rsidRDefault="00816E2E" w:rsidP="00095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6E2E" w14:paraId="5865B465" w14:textId="2438C8D3" w:rsidTr="00816E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D6C" w14:textId="77777777" w:rsidR="00816E2E" w:rsidRPr="00102D5B" w:rsidRDefault="00816E2E" w:rsidP="00095FAA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5F8" w14:textId="77777777" w:rsidR="00816E2E" w:rsidRPr="00102D5B" w:rsidRDefault="00816E2E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EDDA" w14:textId="77777777" w:rsidR="00816E2E" w:rsidRPr="00102D5B" w:rsidRDefault="00816E2E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71B" w14:textId="77777777" w:rsidR="00816E2E" w:rsidRPr="00102D5B" w:rsidRDefault="00816E2E" w:rsidP="0009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</w:tr>
      <w:tr w:rsidR="00816E2E" w14:paraId="1BD7207B" w14:textId="77777777" w:rsidTr="00816E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10B6" w14:textId="60BE97D4" w:rsidR="00816E2E" w:rsidRPr="00102D5B" w:rsidRDefault="00816E2E" w:rsidP="00634409">
            <w:pPr>
              <w:rPr>
                <w:sz w:val="20"/>
              </w:rPr>
            </w:pPr>
            <w:r w:rsidRPr="00E22AA7">
              <w:rPr>
                <w:b w:val="0"/>
                <w:color w:val="000000"/>
                <w:sz w:val="20"/>
                <w:lang w:val="en-GB"/>
              </w:rPr>
              <w:t>IDE102-British Culture and History 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0A3" w14:textId="0AD39535" w:rsidR="00816E2E" w:rsidRPr="00102D5B" w:rsidRDefault="00816E2E" w:rsidP="00634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03.06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D1BC" w14:textId="720FC906" w:rsidR="00816E2E" w:rsidRPr="00102D5B" w:rsidRDefault="00816E2E" w:rsidP="00634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10:00-12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EEF1" w14:textId="629FE2EA" w:rsidR="00816E2E" w:rsidRPr="00102D5B" w:rsidRDefault="00816E2E" w:rsidP="00634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C1/B2</w:t>
            </w:r>
          </w:p>
        </w:tc>
      </w:tr>
      <w:tr w:rsidR="006A539D" w14:paraId="5BA2ACA1" w14:textId="77777777" w:rsidTr="00816E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794" w14:textId="62B8E4C5" w:rsidR="006A539D" w:rsidRPr="006A539D" w:rsidRDefault="006A539D" w:rsidP="00634409">
            <w:pPr>
              <w:rPr>
                <w:b w:val="0"/>
                <w:color w:val="000000"/>
                <w:sz w:val="20"/>
                <w:lang w:val="en-GB"/>
              </w:rPr>
            </w:pPr>
            <w:r w:rsidRPr="006A539D">
              <w:rPr>
                <w:b w:val="0"/>
                <w:color w:val="000000"/>
                <w:sz w:val="20"/>
                <w:lang w:val="en-GB"/>
              </w:rPr>
              <w:t>UOD102-Career Planning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382" w14:textId="2BB31DB6" w:rsidR="006A539D" w:rsidRDefault="006A539D" w:rsidP="00634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4.06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ABA6" w14:textId="0A1D9818" w:rsidR="006A539D" w:rsidRDefault="006A539D" w:rsidP="00634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-14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EEF2" w14:textId="083880B1" w:rsidR="006A539D" w:rsidRPr="006A539D" w:rsidRDefault="006A539D" w:rsidP="00634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A539D">
              <w:rPr>
                <w:b/>
                <w:color w:val="FF0000"/>
                <w:sz w:val="20"/>
              </w:rPr>
              <w:t>Online</w:t>
            </w:r>
          </w:p>
        </w:tc>
      </w:tr>
      <w:tr w:rsidR="00816E2E" w14:paraId="05730195" w14:textId="77777777" w:rsidTr="00816E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FA7" w14:textId="162B8455" w:rsidR="00816E2E" w:rsidRPr="00E22AA7" w:rsidRDefault="00816E2E" w:rsidP="00634409">
            <w:pPr>
              <w:rPr>
                <w:color w:val="000000"/>
                <w:sz w:val="20"/>
                <w:lang w:val="en-GB"/>
              </w:rPr>
            </w:pPr>
            <w:r w:rsidRPr="001E127B">
              <w:rPr>
                <w:b w:val="0"/>
                <w:bCs w:val="0"/>
                <w:color w:val="000000"/>
                <w:sz w:val="20"/>
                <w:lang w:val="en-GB"/>
              </w:rPr>
              <w:t>IDE104-Mytholog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F963" w14:textId="1E805F69" w:rsidR="00816E2E" w:rsidRDefault="00816E2E" w:rsidP="00634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4.06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1E23" w14:textId="58ECAC0A" w:rsidR="00816E2E" w:rsidRDefault="00816E2E" w:rsidP="00634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6A539D">
              <w:rPr>
                <w:sz w:val="20"/>
              </w:rPr>
              <w:t>5</w:t>
            </w:r>
            <w:r>
              <w:rPr>
                <w:sz w:val="20"/>
              </w:rPr>
              <w:t>:00-1</w:t>
            </w:r>
            <w:r w:rsidR="006A539D">
              <w:rPr>
                <w:sz w:val="20"/>
              </w:rPr>
              <w:t>7</w:t>
            </w:r>
            <w:r>
              <w:rPr>
                <w:sz w:val="20"/>
              </w:rPr>
              <w:t>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F006" w14:textId="4B783A8A" w:rsidR="00816E2E" w:rsidRDefault="00816E2E" w:rsidP="00634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2</w:t>
            </w:r>
          </w:p>
        </w:tc>
      </w:tr>
      <w:tr w:rsidR="00816E2E" w14:paraId="5F1A839D" w14:textId="77777777" w:rsidTr="00816E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6B7" w14:textId="629F224F" w:rsidR="00816E2E" w:rsidRPr="001E127B" w:rsidRDefault="00816E2E" w:rsidP="00585EB6">
            <w:pPr>
              <w:rPr>
                <w:color w:val="000000"/>
                <w:sz w:val="20"/>
                <w:lang w:val="en-GB"/>
              </w:rPr>
            </w:pPr>
            <w:r w:rsidRPr="001E127B">
              <w:rPr>
                <w:b w:val="0"/>
                <w:color w:val="000000"/>
                <w:sz w:val="20"/>
                <w:lang w:val="en-GB"/>
              </w:rPr>
              <w:t>IDE162-English Reading 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9E05" w14:textId="0DF42F08" w:rsidR="00816E2E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7.06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0341" w14:textId="6BBD02D2" w:rsidR="00816E2E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:00-12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9B7F" w14:textId="4D2225FA" w:rsidR="00816E2E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/B2</w:t>
            </w:r>
          </w:p>
        </w:tc>
      </w:tr>
      <w:tr w:rsidR="00816E2E" w14:paraId="08703734" w14:textId="77777777" w:rsidTr="00816E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618A" w14:textId="5B830936" w:rsidR="00816E2E" w:rsidRPr="001E127B" w:rsidRDefault="00816E2E" w:rsidP="00585EB6">
            <w:pPr>
              <w:rPr>
                <w:b w:val="0"/>
                <w:bCs w:val="0"/>
                <w:color w:val="000000"/>
                <w:sz w:val="20"/>
                <w:lang w:val="en-GB"/>
              </w:rPr>
            </w:pPr>
            <w:r w:rsidRPr="001E127B">
              <w:rPr>
                <w:b w:val="0"/>
                <w:bCs w:val="0"/>
                <w:color w:val="000000"/>
                <w:sz w:val="20"/>
                <w:lang w:val="en-GB"/>
              </w:rPr>
              <w:t>IDE170-Introduction to Philosoph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98FE" w14:textId="5A1FFDDC" w:rsidR="00816E2E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6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020A" w14:textId="5BF2D914" w:rsidR="00816E2E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:00-12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B8E" w14:textId="0E7ECA81" w:rsidR="00816E2E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816E2E" w14:paraId="1C7EC336" w14:textId="27547EF5" w:rsidTr="00816E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4172" w14:textId="124B4BE7" w:rsidR="00816E2E" w:rsidRPr="00102D5B" w:rsidRDefault="00816E2E" w:rsidP="00585EB6">
            <w:pPr>
              <w:jc w:val="left"/>
              <w:rPr>
                <w:sz w:val="20"/>
              </w:rPr>
            </w:pPr>
            <w:r w:rsidRPr="00095FAA">
              <w:rPr>
                <w:b w:val="0"/>
                <w:bCs w:val="0"/>
                <w:color w:val="000000"/>
                <w:sz w:val="20"/>
                <w:lang w:val="en-GB"/>
              </w:rPr>
              <w:t>UOZTA2-Ataturk</w:t>
            </w:r>
            <w:r>
              <w:rPr>
                <w:b w:val="0"/>
                <w:bCs w:val="0"/>
                <w:color w:val="000000"/>
                <w:sz w:val="20"/>
                <w:lang w:val="en-GB"/>
              </w:rPr>
              <w:t>’</w:t>
            </w:r>
            <w:r w:rsidRPr="00095FAA">
              <w:rPr>
                <w:b w:val="0"/>
                <w:bCs w:val="0"/>
                <w:color w:val="000000"/>
                <w:sz w:val="20"/>
                <w:lang w:val="en-GB"/>
              </w:rPr>
              <w:t xml:space="preserve">s Principles </w:t>
            </w:r>
            <w:r>
              <w:rPr>
                <w:b w:val="0"/>
                <w:bCs w:val="0"/>
                <w:color w:val="000000"/>
                <w:sz w:val="20"/>
                <w:lang w:val="en-GB"/>
              </w:rPr>
              <w:t>a</w:t>
            </w:r>
            <w:r w:rsidRPr="00095FAA">
              <w:rPr>
                <w:b w:val="0"/>
                <w:bCs w:val="0"/>
                <w:color w:val="000000"/>
                <w:sz w:val="20"/>
                <w:lang w:val="en-GB"/>
              </w:rPr>
              <w:t xml:space="preserve">nd The History </w:t>
            </w:r>
            <w:r>
              <w:rPr>
                <w:b w:val="0"/>
                <w:bCs w:val="0"/>
                <w:color w:val="000000"/>
                <w:sz w:val="20"/>
                <w:lang w:val="en-GB"/>
              </w:rPr>
              <w:t>o</w:t>
            </w:r>
            <w:r w:rsidRPr="00095FAA">
              <w:rPr>
                <w:b w:val="0"/>
                <w:bCs w:val="0"/>
                <w:color w:val="000000"/>
                <w:sz w:val="20"/>
                <w:lang w:val="en-GB"/>
              </w:rPr>
              <w:t xml:space="preserve">f Revolutions II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F8F" w14:textId="637A2D25" w:rsidR="00816E2E" w:rsidRPr="00CD13A0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D13A0">
              <w:rPr>
                <w:sz w:val="20"/>
              </w:rPr>
              <w:t>13.06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7CD1" w14:textId="424AE1E1" w:rsidR="00816E2E" w:rsidRPr="00CD13A0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D13A0">
              <w:rPr>
                <w:sz w:val="20"/>
              </w:rPr>
              <w:t>17:00-19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CC8" w14:textId="013D9DFF" w:rsidR="00816E2E" w:rsidRPr="00CD13A0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</w:rPr>
            </w:pPr>
            <w:r w:rsidRPr="00CD13A0">
              <w:rPr>
                <w:b/>
                <w:color w:val="FF0000"/>
                <w:sz w:val="20"/>
              </w:rPr>
              <w:t>Online</w:t>
            </w:r>
          </w:p>
        </w:tc>
      </w:tr>
      <w:tr w:rsidR="00816E2E" w14:paraId="4AB58499" w14:textId="19536C04" w:rsidTr="00816E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8421" w14:textId="26CC8B4A" w:rsidR="00816E2E" w:rsidRPr="00201B76" w:rsidRDefault="00816E2E" w:rsidP="00585EB6">
            <w:pPr>
              <w:jc w:val="left"/>
              <w:rPr>
                <w:b w:val="0"/>
                <w:bCs w:val="0"/>
                <w:color w:val="000000"/>
                <w:sz w:val="20"/>
                <w:lang w:val="en-GB"/>
              </w:rPr>
            </w:pPr>
            <w:r w:rsidRPr="00095FAA">
              <w:rPr>
                <w:b w:val="0"/>
                <w:bCs w:val="0"/>
                <w:color w:val="000000"/>
                <w:sz w:val="20"/>
              </w:rPr>
              <w:t>UOZTD2-Turkish Language 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E5F7" w14:textId="0B24C702" w:rsidR="00816E2E" w:rsidRPr="00102D5B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.06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7DD" w14:textId="78B2B7F6" w:rsidR="00816E2E" w:rsidRPr="00102D5B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9:00-21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38AC" w14:textId="6B88CA17" w:rsidR="00816E2E" w:rsidRPr="00CD13A0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</w:rPr>
            </w:pPr>
            <w:r w:rsidRPr="00CD13A0">
              <w:rPr>
                <w:b/>
                <w:color w:val="FF0000"/>
                <w:sz w:val="20"/>
              </w:rPr>
              <w:t>Online</w:t>
            </w:r>
          </w:p>
        </w:tc>
      </w:tr>
      <w:tr w:rsidR="00816E2E" w14:paraId="760F22E2" w14:textId="2B9154E9" w:rsidTr="00816E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02B" w14:textId="01007393" w:rsidR="00816E2E" w:rsidRPr="00201B76" w:rsidRDefault="00816E2E" w:rsidP="00585EB6">
            <w:pPr>
              <w:jc w:val="left"/>
              <w:rPr>
                <w:b w:val="0"/>
                <w:color w:val="000000"/>
                <w:sz w:val="20"/>
                <w:lang w:val="en-GB"/>
              </w:rPr>
            </w:pPr>
            <w:r w:rsidRPr="001E127B">
              <w:rPr>
                <w:b w:val="0"/>
                <w:color w:val="000000"/>
                <w:sz w:val="20"/>
                <w:lang w:val="en-GB"/>
              </w:rPr>
              <w:t>IDE106-Presentation Techniques and Academic Speaking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F3F" w14:textId="679B7EFB" w:rsidR="00816E2E" w:rsidRPr="00102D5B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6A539D">
              <w:rPr>
                <w:sz w:val="20"/>
              </w:rPr>
              <w:t>4</w:t>
            </w:r>
            <w:r>
              <w:rPr>
                <w:sz w:val="20"/>
              </w:rPr>
              <w:t>.0</w:t>
            </w:r>
            <w:r w:rsidR="0084771B">
              <w:rPr>
                <w:sz w:val="20"/>
              </w:rPr>
              <w:t>6</w:t>
            </w:r>
            <w:r>
              <w:rPr>
                <w:sz w:val="20"/>
              </w:rPr>
              <w:t>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949F" w14:textId="15F5FACB" w:rsidR="00816E2E" w:rsidRPr="00102D5B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:00-12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5E58" w14:textId="08E08BB3" w:rsidR="00816E2E" w:rsidRPr="00102D5B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/B2</w:t>
            </w:r>
          </w:p>
        </w:tc>
      </w:tr>
      <w:tr w:rsidR="00816E2E" w:rsidRPr="00102D5B" w14:paraId="1AC5596F" w14:textId="6645604B" w:rsidTr="00816E2E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885" w:type="dxa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dxa"/>
            <w:shd w:val="clear" w:color="auto" w:fill="B4C6E7" w:themeFill="accent1" w:themeFillTint="66"/>
          </w:tcPr>
          <w:p w14:paraId="0F21B264" w14:textId="77777777" w:rsidR="00816E2E" w:rsidRPr="00102D5B" w:rsidRDefault="00816E2E" w:rsidP="00585EB6">
            <w:pPr>
              <w:jc w:val="center"/>
              <w:rPr>
                <w:sz w:val="20"/>
              </w:rPr>
            </w:pPr>
            <w:r w:rsidRPr="00102D5B">
              <w:rPr>
                <w:b/>
                <w:sz w:val="20"/>
              </w:rPr>
              <w:t>2. Sınıf</w:t>
            </w:r>
          </w:p>
        </w:tc>
        <w:tc>
          <w:tcPr>
            <w:tcW w:w="1228" w:type="dxa"/>
            <w:shd w:val="clear" w:color="auto" w:fill="B4C6E7" w:themeFill="accent1" w:themeFillTint="66"/>
          </w:tcPr>
          <w:p w14:paraId="0E8C0E51" w14:textId="77777777" w:rsidR="00816E2E" w:rsidRPr="00102D5B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816E2E" w14:paraId="78F4D67A" w14:textId="2E0DF093" w:rsidTr="00816E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A628" w14:textId="77777777" w:rsidR="00816E2E" w:rsidRPr="00102D5B" w:rsidRDefault="00816E2E" w:rsidP="00585EB6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429" w14:textId="77777777" w:rsidR="00816E2E" w:rsidRPr="00102D5B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B9D" w14:textId="77777777" w:rsidR="00816E2E" w:rsidRPr="00102D5B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D1C" w14:textId="77777777" w:rsidR="00816E2E" w:rsidRPr="00102D5B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</w:tr>
      <w:tr w:rsidR="00816E2E" w14:paraId="57731C06" w14:textId="77777777" w:rsidTr="00816E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26ED" w14:textId="7606EBF7" w:rsidR="00816E2E" w:rsidRPr="00102D5B" w:rsidRDefault="00816E2E" w:rsidP="00585EB6">
            <w:pPr>
              <w:rPr>
                <w:sz w:val="20"/>
              </w:rPr>
            </w:pPr>
            <w:r w:rsidRPr="006409CB">
              <w:rPr>
                <w:b w:val="0"/>
                <w:bCs w:val="0"/>
                <w:color w:val="000000"/>
                <w:sz w:val="20"/>
                <w:lang w:val="en-GB"/>
              </w:rPr>
              <w:t>IDE208-Linguistics 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0EB8" w14:textId="247A1D8D" w:rsidR="00816E2E" w:rsidRPr="00102D5B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05.0</w:t>
            </w:r>
            <w:r w:rsidR="0084771B">
              <w:rPr>
                <w:sz w:val="20"/>
                <w:lang w:val="en-GB"/>
              </w:rPr>
              <w:t>6</w:t>
            </w:r>
            <w:r>
              <w:rPr>
                <w:sz w:val="20"/>
                <w:lang w:val="en-GB"/>
              </w:rPr>
              <w:t>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5A4D" w14:textId="01D59DF1" w:rsidR="00816E2E" w:rsidRPr="00102D5B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  <w:lang w:val="en-GB"/>
              </w:rPr>
              <w:t>10:00-12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EAF5" w14:textId="7B18D59B" w:rsidR="00816E2E" w:rsidRPr="00102D5B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C-1</w:t>
            </w:r>
          </w:p>
        </w:tc>
      </w:tr>
      <w:tr w:rsidR="00816E2E" w14:paraId="77531753" w14:textId="77777777" w:rsidTr="00816E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1234" w14:textId="4A15005F" w:rsidR="00816E2E" w:rsidRPr="006409CB" w:rsidRDefault="00816E2E" w:rsidP="00585EB6">
            <w:pPr>
              <w:rPr>
                <w:b w:val="0"/>
                <w:bCs w:val="0"/>
                <w:color w:val="000000"/>
                <w:sz w:val="20"/>
                <w:lang w:val="en-GB"/>
              </w:rPr>
            </w:pPr>
            <w:r w:rsidRPr="006409CB">
              <w:rPr>
                <w:b w:val="0"/>
                <w:bCs w:val="0"/>
                <w:color w:val="000000"/>
                <w:sz w:val="20"/>
                <w:lang w:val="en-GB"/>
              </w:rPr>
              <w:t>IDE206-English Drama 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22BE" w14:textId="215D4F47" w:rsidR="00816E2E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7.06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A24C" w14:textId="0A60A99E" w:rsidR="00816E2E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:00-15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1E31" w14:textId="794E9D06" w:rsidR="00816E2E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816E2E" w14:paraId="313F953C" w14:textId="77777777" w:rsidTr="00816E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91F" w14:textId="76F3F67F" w:rsidR="00816E2E" w:rsidRPr="00102D5B" w:rsidRDefault="00816E2E" w:rsidP="00585EB6">
            <w:pPr>
              <w:rPr>
                <w:sz w:val="20"/>
              </w:rPr>
            </w:pPr>
            <w:r w:rsidRPr="006409CB">
              <w:rPr>
                <w:b w:val="0"/>
                <w:color w:val="000000"/>
                <w:sz w:val="20"/>
                <w:lang w:val="en-GB"/>
              </w:rPr>
              <w:t>IDE204-Survey of British Literature 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1109" w14:textId="6AA7CF53" w:rsidR="00816E2E" w:rsidRPr="007A0EC3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.06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57A4" w14:textId="2D6D12C3" w:rsidR="00816E2E" w:rsidRPr="007A0EC3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:00-12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1275" w14:textId="65B33872" w:rsidR="00816E2E" w:rsidRPr="007A0EC3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-1</w:t>
            </w:r>
          </w:p>
        </w:tc>
      </w:tr>
      <w:tr w:rsidR="00816E2E" w14:paraId="0F758F8B" w14:textId="32A6A260" w:rsidTr="00816E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0CE4" w14:textId="223E0D3F" w:rsidR="00816E2E" w:rsidRPr="00201B76" w:rsidRDefault="00816E2E" w:rsidP="00585EB6">
            <w:pPr>
              <w:jc w:val="left"/>
              <w:rPr>
                <w:b w:val="0"/>
                <w:bCs w:val="0"/>
                <w:color w:val="000000"/>
                <w:sz w:val="20"/>
                <w:lang w:val="en-GB"/>
              </w:rPr>
            </w:pPr>
            <w:r w:rsidRPr="007909D7">
              <w:rPr>
                <w:b w:val="0"/>
                <w:bCs w:val="0"/>
                <w:color w:val="000000"/>
                <w:sz w:val="20"/>
                <w:lang w:val="en-GB"/>
              </w:rPr>
              <w:t>IDE270-French 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06F" w14:textId="0C394245" w:rsidR="00816E2E" w:rsidRPr="00201B76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.06.2</w:t>
            </w:r>
            <w:bookmarkStart w:id="0" w:name="_GoBack"/>
            <w:bookmarkEnd w:id="0"/>
            <w:r>
              <w:rPr>
                <w:sz w:val="20"/>
                <w:lang w:val="en-GB"/>
              </w:rPr>
              <w:t>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AF6" w14:textId="5ED9F804" w:rsidR="00816E2E" w:rsidRPr="00201B76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:00-12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3EE" w14:textId="43FD611C" w:rsidR="00816E2E" w:rsidRPr="00102D5B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-1</w:t>
            </w:r>
          </w:p>
        </w:tc>
      </w:tr>
      <w:tr w:rsidR="00816E2E" w14:paraId="44A840AE" w14:textId="012D022F" w:rsidTr="00816E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A6B2" w14:textId="6B36705E" w:rsidR="00816E2E" w:rsidRPr="007909D7" w:rsidRDefault="00816E2E" w:rsidP="00585EB6">
            <w:pPr>
              <w:jc w:val="left"/>
              <w:rPr>
                <w:b w:val="0"/>
                <w:color w:val="000000"/>
                <w:sz w:val="20"/>
                <w:lang w:val="en-GB"/>
              </w:rPr>
            </w:pPr>
            <w:r w:rsidRPr="007909D7">
              <w:rPr>
                <w:b w:val="0"/>
                <w:color w:val="000000"/>
                <w:sz w:val="20"/>
                <w:lang w:val="en-GB"/>
              </w:rPr>
              <w:t>IDE210-Natural Sources of Western Literatur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871" w14:textId="6E5C5632" w:rsidR="00816E2E" w:rsidRPr="00201B76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.06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5F5B" w14:textId="311965BC" w:rsidR="00816E2E" w:rsidRPr="00201B76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:00-12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0AC2" w14:textId="0505E5CA" w:rsidR="00816E2E" w:rsidRPr="00102D5B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2</w:t>
            </w:r>
          </w:p>
        </w:tc>
      </w:tr>
      <w:tr w:rsidR="00816E2E" w14:paraId="77FE09EF" w14:textId="77777777" w:rsidTr="00816E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5A9" w14:textId="4B9709E7" w:rsidR="00816E2E" w:rsidRPr="007909D7" w:rsidRDefault="00816E2E" w:rsidP="00585EB6">
            <w:pPr>
              <w:jc w:val="left"/>
              <w:rPr>
                <w:color w:val="000000"/>
                <w:sz w:val="20"/>
                <w:lang w:val="en-GB"/>
              </w:rPr>
            </w:pPr>
            <w:r w:rsidRPr="00E22AA7">
              <w:rPr>
                <w:b w:val="0"/>
                <w:sz w:val="20"/>
                <w:lang w:val="en-GB"/>
              </w:rPr>
              <w:t>IDE202-Research Methods and Skill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F970" w14:textId="2217761F" w:rsidR="00816E2E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</w:rPr>
              <w:t>1</w:t>
            </w:r>
            <w:r w:rsidR="006A539D">
              <w:rPr>
                <w:sz w:val="20"/>
              </w:rPr>
              <w:t>4</w:t>
            </w:r>
            <w:r>
              <w:rPr>
                <w:sz w:val="20"/>
              </w:rPr>
              <w:t>.0</w:t>
            </w:r>
            <w:r w:rsidR="0084771B">
              <w:rPr>
                <w:sz w:val="20"/>
              </w:rPr>
              <w:t>6</w:t>
            </w:r>
            <w:r>
              <w:rPr>
                <w:sz w:val="20"/>
              </w:rPr>
              <w:t>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DBE" w14:textId="689DE3AC" w:rsidR="00816E2E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:00-15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FCFB" w14:textId="1AB219E6" w:rsidR="00816E2E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/B2</w:t>
            </w:r>
          </w:p>
        </w:tc>
      </w:tr>
      <w:tr w:rsidR="00816E2E" w:rsidRPr="00102D5B" w14:paraId="3964B5A5" w14:textId="023BE2F4" w:rsidTr="00816E2E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885" w:type="dxa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dxa"/>
            <w:shd w:val="clear" w:color="auto" w:fill="B4C6E7" w:themeFill="accent1" w:themeFillTint="66"/>
          </w:tcPr>
          <w:p w14:paraId="1DCC1595" w14:textId="77777777" w:rsidR="00816E2E" w:rsidRPr="00201B76" w:rsidRDefault="00816E2E" w:rsidP="00585EB6">
            <w:pPr>
              <w:jc w:val="center"/>
              <w:rPr>
                <w:sz w:val="20"/>
                <w:lang w:val="en-GB"/>
              </w:rPr>
            </w:pPr>
            <w:r w:rsidRPr="00201B76">
              <w:rPr>
                <w:b/>
                <w:sz w:val="20"/>
                <w:lang w:val="en-GB"/>
              </w:rPr>
              <w:t>3. Sınıf</w:t>
            </w:r>
          </w:p>
        </w:tc>
        <w:tc>
          <w:tcPr>
            <w:tcW w:w="1228" w:type="dxa"/>
            <w:shd w:val="clear" w:color="auto" w:fill="B4C6E7" w:themeFill="accent1" w:themeFillTint="66"/>
          </w:tcPr>
          <w:p w14:paraId="4E7E6862" w14:textId="77777777" w:rsidR="00816E2E" w:rsidRPr="00201B76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</w:p>
        </w:tc>
      </w:tr>
      <w:tr w:rsidR="00816E2E" w14:paraId="30D3DE0A" w14:textId="627744DA" w:rsidTr="00816E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D7A" w14:textId="77777777" w:rsidR="00816E2E" w:rsidRPr="00201B76" w:rsidRDefault="00816E2E" w:rsidP="00585EB6">
            <w:pPr>
              <w:jc w:val="center"/>
              <w:rPr>
                <w:sz w:val="20"/>
              </w:rPr>
            </w:pPr>
            <w:r w:rsidRPr="00201B76">
              <w:rPr>
                <w:sz w:val="20"/>
              </w:rPr>
              <w:t>Ders Ad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568C" w14:textId="77777777" w:rsidR="00816E2E" w:rsidRPr="00201B76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av Tarih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1E9" w14:textId="77777777" w:rsidR="00816E2E" w:rsidRPr="00201B76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av Saat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B498" w14:textId="77777777" w:rsidR="00816E2E" w:rsidRPr="00201B76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201B76">
              <w:rPr>
                <w:b/>
                <w:sz w:val="20"/>
              </w:rPr>
              <w:t>Sınıf</w:t>
            </w:r>
          </w:p>
        </w:tc>
      </w:tr>
      <w:tr w:rsidR="00816E2E" w14:paraId="5E1D3B3B" w14:textId="77777777" w:rsidTr="00816E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0343" w14:textId="5BE0B13B" w:rsidR="00816E2E" w:rsidRPr="0060707A" w:rsidRDefault="00816E2E" w:rsidP="00585EB6">
            <w:pPr>
              <w:rPr>
                <w:b w:val="0"/>
                <w:sz w:val="20"/>
                <w:lang w:val="en-GB"/>
              </w:rPr>
            </w:pPr>
            <w:r w:rsidRPr="0060707A">
              <w:rPr>
                <w:b w:val="0"/>
                <w:sz w:val="20"/>
                <w:lang w:val="en-GB"/>
              </w:rPr>
              <w:t xml:space="preserve">USD352-University Selective Course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0658" w14:textId="56508522" w:rsidR="00816E2E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3.06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21D" w14:textId="70A83265" w:rsidR="00816E2E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:00-15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5BB3" w14:textId="7F457000" w:rsidR="00816E2E" w:rsidRPr="007909D7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16E2E" w14:paraId="6C810042" w14:textId="77777777" w:rsidTr="00816E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170" w14:textId="18A4CF77" w:rsidR="00816E2E" w:rsidRPr="0060707A" w:rsidRDefault="00816E2E" w:rsidP="00585EB6">
            <w:pPr>
              <w:rPr>
                <w:b w:val="0"/>
                <w:sz w:val="20"/>
                <w:lang w:val="en-GB"/>
              </w:rPr>
            </w:pPr>
            <w:r w:rsidRPr="00D3213D">
              <w:rPr>
                <w:b w:val="0"/>
                <w:sz w:val="20"/>
                <w:lang w:val="en-GB"/>
              </w:rPr>
              <w:t>IDE308-Shakespear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77A9" w14:textId="24404034" w:rsidR="00816E2E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4.06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9483" w14:textId="763224AC" w:rsidR="00816E2E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:00-12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B30" w14:textId="30F384CB" w:rsidR="00816E2E" w:rsidRPr="007909D7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816E2E" w14:paraId="70E24004" w14:textId="77777777" w:rsidTr="00816E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03DE" w14:textId="5C160757" w:rsidR="00816E2E" w:rsidRPr="00D3213D" w:rsidRDefault="00816E2E" w:rsidP="00585EB6">
            <w:pPr>
              <w:rPr>
                <w:b w:val="0"/>
                <w:sz w:val="20"/>
                <w:lang w:val="en-GB"/>
              </w:rPr>
            </w:pPr>
            <w:r w:rsidRPr="00A15272">
              <w:rPr>
                <w:b w:val="0"/>
                <w:sz w:val="20"/>
                <w:lang w:val="en-GB"/>
              </w:rPr>
              <w:t>IDE306-Survey of American Literature 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28BF" w14:textId="1F02A813" w:rsidR="00816E2E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5.06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411" w14:textId="1DA3A43A" w:rsidR="00816E2E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:00-15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839C" w14:textId="15370C05" w:rsidR="00816E2E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816E2E" w14:paraId="01FE2A13" w14:textId="77777777" w:rsidTr="00816E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E2C1" w14:textId="0EA0BA00" w:rsidR="00816E2E" w:rsidRPr="0060707A" w:rsidRDefault="00816E2E" w:rsidP="00585EB6">
            <w:pPr>
              <w:rPr>
                <w:sz w:val="20"/>
                <w:lang w:val="en-GB"/>
              </w:rPr>
            </w:pPr>
            <w:r w:rsidRPr="007909D7">
              <w:rPr>
                <w:b w:val="0"/>
                <w:sz w:val="20"/>
                <w:lang w:val="en-GB"/>
              </w:rPr>
              <w:t>IDE304-English Novel 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EE91" w14:textId="1BF376FA" w:rsidR="00816E2E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6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EC18" w14:textId="2EFEE1CC" w:rsidR="00816E2E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:00-15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3022" w14:textId="5256996B" w:rsidR="00816E2E" w:rsidRPr="007909D7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2</w:t>
            </w:r>
          </w:p>
        </w:tc>
      </w:tr>
      <w:tr w:rsidR="00816E2E" w14:paraId="58CD2C49" w14:textId="77777777" w:rsidTr="00816E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1D5E" w14:textId="0550BAEE" w:rsidR="00816E2E" w:rsidRPr="007909D7" w:rsidRDefault="00816E2E" w:rsidP="00585EB6">
            <w:pPr>
              <w:rPr>
                <w:b w:val="0"/>
                <w:sz w:val="20"/>
                <w:lang w:val="en-GB"/>
              </w:rPr>
            </w:pPr>
            <w:r w:rsidRPr="00D3213D">
              <w:rPr>
                <w:b w:val="0"/>
                <w:sz w:val="20"/>
                <w:lang w:val="en-GB"/>
              </w:rPr>
              <w:t>IDE302-Translation 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62A8" w14:textId="4928977C" w:rsidR="00816E2E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.06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BA1F" w14:textId="5C1C09BB" w:rsidR="00816E2E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:00-15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111A" w14:textId="491B4B31" w:rsidR="00816E2E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816E2E" w14:paraId="43ED4753" w14:textId="77777777" w:rsidTr="00816E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FB8" w14:textId="0EC613EB" w:rsidR="00816E2E" w:rsidRPr="00D3213D" w:rsidRDefault="00816E2E" w:rsidP="00585EB6">
            <w:pPr>
              <w:rPr>
                <w:sz w:val="20"/>
                <w:lang w:val="en-GB"/>
              </w:rPr>
            </w:pPr>
            <w:r w:rsidRPr="00D3213D">
              <w:rPr>
                <w:b w:val="0"/>
                <w:sz w:val="20"/>
                <w:lang w:val="en-GB"/>
              </w:rPr>
              <w:t>IDE372-American Dram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8FA" w14:textId="55A024AA" w:rsidR="00816E2E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.06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9E36" w14:textId="0975BD2B" w:rsidR="00816E2E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:00-15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4AB8" w14:textId="67879CAB" w:rsidR="00816E2E" w:rsidRDefault="00816E2E" w:rsidP="0058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</w:tr>
      <w:tr w:rsidR="00816E2E" w14:paraId="752F9CDB" w14:textId="2464AE5A" w:rsidTr="00816E2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DF9" w14:textId="265DFA31" w:rsidR="00816E2E" w:rsidRPr="00D3213D" w:rsidRDefault="00816E2E" w:rsidP="00585EB6">
            <w:pPr>
              <w:rPr>
                <w:b w:val="0"/>
                <w:sz w:val="20"/>
                <w:lang w:val="en-GB"/>
              </w:rPr>
            </w:pPr>
            <w:r w:rsidRPr="00A15272">
              <w:rPr>
                <w:b w:val="0"/>
                <w:bCs w:val="0"/>
                <w:sz w:val="20"/>
                <w:lang w:val="en-GB"/>
              </w:rPr>
              <w:t>IDE366-Key Texts in Philosoph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996" w14:textId="50784F5D" w:rsidR="00816E2E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.06.20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16B" w14:textId="44BC946F" w:rsidR="00816E2E" w:rsidRPr="00201B76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:00-15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E83" w14:textId="039CA098" w:rsidR="00816E2E" w:rsidRDefault="00816E2E" w:rsidP="0058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-1</w:t>
            </w:r>
          </w:p>
        </w:tc>
      </w:tr>
    </w:tbl>
    <w:p w14:paraId="0F90FE4C" w14:textId="353ECF5E" w:rsidR="004F5F3E" w:rsidRDefault="004F5F3E" w:rsidP="009757C2">
      <w:pPr>
        <w:rPr>
          <w:b/>
        </w:rPr>
      </w:pPr>
    </w:p>
    <w:p w14:paraId="7736451E" w14:textId="003B87FC" w:rsidR="00EF5221" w:rsidRDefault="00EF5221" w:rsidP="00EF5221">
      <w:pPr>
        <w:jc w:val="center"/>
      </w:pPr>
      <w:r w:rsidRPr="00C520FD">
        <w:rPr>
          <w:b/>
        </w:rPr>
        <w:t>Program Koordinatörü:</w:t>
      </w:r>
      <w:r>
        <w:t xml:space="preserve"> Arş. Gör. Mehtap TUNAHAN </w:t>
      </w:r>
    </w:p>
    <w:p w14:paraId="780686E2" w14:textId="77777777" w:rsidR="00EF5221" w:rsidRDefault="00EF5221" w:rsidP="00EF5221">
      <w:pPr>
        <w:spacing w:line="240" w:lineRule="auto"/>
        <w:jc w:val="center"/>
      </w:pPr>
      <w:r w:rsidRPr="00C520FD">
        <w:rPr>
          <w:b/>
        </w:rPr>
        <w:t>Bölüm Başkanı:</w:t>
      </w:r>
      <w:r>
        <w:t xml:space="preserve"> Dr. Öğr. Üyesi Serap ATASEVER BELLİ</w:t>
      </w:r>
    </w:p>
    <w:p w14:paraId="44D11DA9" w14:textId="2C32A937" w:rsidR="0072442E" w:rsidRDefault="0072442E" w:rsidP="001F0D20">
      <w:pPr>
        <w:spacing w:line="240" w:lineRule="auto"/>
        <w:jc w:val="center"/>
      </w:pPr>
    </w:p>
    <w:p w14:paraId="2E9280B8" w14:textId="77777777" w:rsidR="00386ACB" w:rsidRPr="00C520FD" w:rsidRDefault="00386ACB" w:rsidP="001F0D20">
      <w:pPr>
        <w:spacing w:line="240" w:lineRule="auto"/>
        <w:jc w:val="center"/>
      </w:pPr>
    </w:p>
    <w:sectPr w:rsidR="00386ACB" w:rsidRPr="00C520FD" w:rsidSect="00102D5B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F947E" w14:textId="77777777" w:rsidR="00527AD1" w:rsidRDefault="00527AD1" w:rsidP="006A163C">
      <w:pPr>
        <w:spacing w:after="0" w:line="240" w:lineRule="auto"/>
      </w:pPr>
      <w:r>
        <w:separator/>
      </w:r>
    </w:p>
  </w:endnote>
  <w:endnote w:type="continuationSeparator" w:id="0">
    <w:p w14:paraId="1D6CBDED" w14:textId="77777777" w:rsidR="00527AD1" w:rsidRDefault="00527AD1" w:rsidP="006A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04EB4" w14:textId="77777777" w:rsidR="00527AD1" w:rsidRDefault="00527AD1" w:rsidP="006A163C">
      <w:pPr>
        <w:spacing w:after="0" w:line="240" w:lineRule="auto"/>
      </w:pPr>
      <w:r>
        <w:separator/>
      </w:r>
    </w:p>
  </w:footnote>
  <w:footnote w:type="continuationSeparator" w:id="0">
    <w:p w14:paraId="31EF4890" w14:textId="77777777" w:rsidR="00527AD1" w:rsidRDefault="00527AD1" w:rsidP="006A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91A6C"/>
    <w:multiLevelType w:val="multilevel"/>
    <w:tmpl w:val="AEF2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485E26"/>
    <w:multiLevelType w:val="multilevel"/>
    <w:tmpl w:val="2FBE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DE4345"/>
    <w:multiLevelType w:val="multilevel"/>
    <w:tmpl w:val="ED6C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wNDQwtzAyMjM0MTdR0lEKTi0uzszPAykwrgUAj1BXGCwAAAA="/>
  </w:docVars>
  <w:rsids>
    <w:rsidRoot w:val="00E5749F"/>
    <w:rsid w:val="00034365"/>
    <w:rsid w:val="00076AAD"/>
    <w:rsid w:val="000778C8"/>
    <w:rsid w:val="00093714"/>
    <w:rsid w:val="00095FAA"/>
    <w:rsid w:val="000F00E9"/>
    <w:rsid w:val="000F75FC"/>
    <w:rsid w:val="0010172E"/>
    <w:rsid w:val="00102D5B"/>
    <w:rsid w:val="00114369"/>
    <w:rsid w:val="00114BF8"/>
    <w:rsid w:val="001225DF"/>
    <w:rsid w:val="0014339B"/>
    <w:rsid w:val="00196B64"/>
    <w:rsid w:val="001A501C"/>
    <w:rsid w:val="001C34B9"/>
    <w:rsid w:val="001C377F"/>
    <w:rsid w:val="001C47A9"/>
    <w:rsid w:val="001D7DF6"/>
    <w:rsid w:val="001E127B"/>
    <w:rsid w:val="001F0D20"/>
    <w:rsid w:val="00201B76"/>
    <w:rsid w:val="00215FA0"/>
    <w:rsid w:val="002279AC"/>
    <w:rsid w:val="00236272"/>
    <w:rsid w:val="0025513E"/>
    <w:rsid w:val="00293645"/>
    <w:rsid w:val="002B0AC7"/>
    <w:rsid w:val="002C5BDE"/>
    <w:rsid w:val="002E46EA"/>
    <w:rsid w:val="00305A67"/>
    <w:rsid w:val="00312C42"/>
    <w:rsid w:val="003576B4"/>
    <w:rsid w:val="003620DE"/>
    <w:rsid w:val="00374D0D"/>
    <w:rsid w:val="00386ACB"/>
    <w:rsid w:val="003A4027"/>
    <w:rsid w:val="003B011C"/>
    <w:rsid w:val="003C1418"/>
    <w:rsid w:val="003D1420"/>
    <w:rsid w:val="003D32FE"/>
    <w:rsid w:val="003E201E"/>
    <w:rsid w:val="003E2EF5"/>
    <w:rsid w:val="003F3C31"/>
    <w:rsid w:val="00431CF3"/>
    <w:rsid w:val="00441FEB"/>
    <w:rsid w:val="004443A0"/>
    <w:rsid w:val="00444D00"/>
    <w:rsid w:val="0047726E"/>
    <w:rsid w:val="004E3057"/>
    <w:rsid w:val="004F5F3E"/>
    <w:rsid w:val="005047C2"/>
    <w:rsid w:val="0052161C"/>
    <w:rsid w:val="00527AD1"/>
    <w:rsid w:val="00527E74"/>
    <w:rsid w:val="00530AA3"/>
    <w:rsid w:val="00531FDD"/>
    <w:rsid w:val="00542584"/>
    <w:rsid w:val="0054567D"/>
    <w:rsid w:val="005626EF"/>
    <w:rsid w:val="00585EB6"/>
    <w:rsid w:val="005910FC"/>
    <w:rsid w:val="005B3886"/>
    <w:rsid w:val="005C15DC"/>
    <w:rsid w:val="005C359A"/>
    <w:rsid w:val="005E2267"/>
    <w:rsid w:val="005E5209"/>
    <w:rsid w:val="0060124E"/>
    <w:rsid w:val="0060241A"/>
    <w:rsid w:val="0060707A"/>
    <w:rsid w:val="006239F8"/>
    <w:rsid w:val="00634409"/>
    <w:rsid w:val="006409CB"/>
    <w:rsid w:val="0065402D"/>
    <w:rsid w:val="00665DCD"/>
    <w:rsid w:val="00670E46"/>
    <w:rsid w:val="00672BDA"/>
    <w:rsid w:val="00675755"/>
    <w:rsid w:val="00681353"/>
    <w:rsid w:val="00691A49"/>
    <w:rsid w:val="00694849"/>
    <w:rsid w:val="006A163C"/>
    <w:rsid w:val="006A539D"/>
    <w:rsid w:val="006B35DE"/>
    <w:rsid w:val="006D0EB8"/>
    <w:rsid w:val="006D2D03"/>
    <w:rsid w:val="006E1C7D"/>
    <w:rsid w:val="006F59EC"/>
    <w:rsid w:val="00701EA3"/>
    <w:rsid w:val="0072442E"/>
    <w:rsid w:val="0073118F"/>
    <w:rsid w:val="007751C0"/>
    <w:rsid w:val="00776F22"/>
    <w:rsid w:val="007909D7"/>
    <w:rsid w:val="00793893"/>
    <w:rsid w:val="007A0EC3"/>
    <w:rsid w:val="007C67E3"/>
    <w:rsid w:val="007D5009"/>
    <w:rsid w:val="007F3BCA"/>
    <w:rsid w:val="007F6E6B"/>
    <w:rsid w:val="00802F07"/>
    <w:rsid w:val="00816E2E"/>
    <w:rsid w:val="008338CF"/>
    <w:rsid w:val="00833B5C"/>
    <w:rsid w:val="00837694"/>
    <w:rsid w:val="008377B1"/>
    <w:rsid w:val="00843530"/>
    <w:rsid w:val="00844DE5"/>
    <w:rsid w:val="0084771B"/>
    <w:rsid w:val="00871BBF"/>
    <w:rsid w:val="00873C83"/>
    <w:rsid w:val="0089622A"/>
    <w:rsid w:val="008A3CC4"/>
    <w:rsid w:val="008C3BFA"/>
    <w:rsid w:val="008D3453"/>
    <w:rsid w:val="00930CA1"/>
    <w:rsid w:val="00930D91"/>
    <w:rsid w:val="0097235A"/>
    <w:rsid w:val="009757C2"/>
    <w:rsid w:val="009A7C84"/>
    <w:rsid w:val="009B3313"/>
    <w:rsid w:val="009B6E0C"/>
    <w:rsid w:val="009D4859"/>
    <w:rsid w:val="009D66F2"/>
    <w:rsid w:val="009E01CF"/>
    <w:rsid w:val="00A15272"/>
    <w:rsid w:val="00A56126"/>
    <w:rsid w:val="00A71262"/>
    <w:rsid w:val="00A91DED"/>
    <w:rsid w:val="00AB26B6"/>
    <w:rsid w:val="00AE6323"/>
    <w:rsid w:val="00AF3F2D"/>
    <w:rsid w:val="00B43EFC"/>
    <w:rsid w:val="00B527BC"/>
    <w:rsid w:val="00B610E2"/>
    <w:rsid w:val="00B91D4A"/>
    <w:rsid w:val="00B937F2"/>
    <w:rsid w:val="00BC11FF"/>
    <w:rsid w:val="00BC6FB5"/>
    <w:rsid w:val="00C25587"/>
    <w:rsid w:val="00C3763D"/>
    <w:rsid w:val="00C42351"/>
    <w:rsid w:val="00C520FD"/>
    <w:rsid w:val="00C82BD6"/>
    <w:rsid w:val="00C84CCA"/>
    <w:rsid w:val="00C91082"/>
    <w:rsid w:val="00CA4034"/>
    <w:rsid w:val="00CB47FC"/>
    <w:rsid w:val="00CC3BC8"/>
    <w:rsid w:val="00CD13A0"/>
    <w:rsid w:val="00CF7769"/>
    <w:rsid w:val="00D144F9"/>
    <w:rsid w:val="00D21C62"/>
    <w:rsid w:val="00D22611"/>
    <w:rsid w:val="00D2663A"/>
    <w:rsid w:val="00D3213D"/>
    <w:rsid w:val="00D35145"/>
    <w:rsid w:val="00D373B4"/>
    <w:rsid w:val="00D40452"/>
    <w:rsid w:val="00D4253D"/>
    <w:rsid w:val="00D457EB"/>
    <w:rsid w:val="00D5423C"/>
    <w:rsid w:val="00DA4A05"/>
    <w:rsid w:val="00DB306E"/>
    <w:rsid w:val="00DC4AD2"/>
    <w:rsid w:val="00DD4D75"/>
    <w:rsid w:val="00DE3F9A"/>
    <w:rsid w:val="00E22AA7"/>
    <w:rsid w:val="00E471BE"/>
    <w:rsid w:val="00E5749F"/>
    <w:rsid w:val="00E64B3D"/>
    <w:rsid w:val="00E67565"/>
    <w:rsid w:val="00E82448"/>
    <w:rsid w:val="00E958A7"/>
    <w:rsid w:val="00E9774D"/>
    <w:rsid w:val="00EB1A35"/>
    <w:rsid w:val="00EC1228"/>
    <w:rsid w:val="00EC4DB3"/>
    <w:rsid w:val="00EC5CB5"/>
    <w:rsid w:val="00EC61E2"/>
    <w:rsid w:val="00EE4570"/>
    <w:rsid w:val="00EF5221"/>
    <w:rsid w:val="00F07E93"/>
    <w:rsid w:val="00F4709B"/>
    <w:rsid w:val="00F64013"/>
    <w:rsid w:val="00F64099"/>
    <w:rsid w:val="00F72241"/>
    <w:rsid w:val="00F76F01"/>
    <w:rsid w:val="00F845A8"/>
    <w:rsid w:val="00F93450"/>
    <w:rsid w:val="00FB0622"/>
    <w:rsid w:val="00FC3A3F"/>
    <w:rsid w:val="00FF35C5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CC59"/>
  <w15:chartTrackingRefBased/>
  <w15:docId w15:val="{E7C4217F-D540-437F-BE30-024DA3E1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lang w:val="tr-T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A7126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71262"/>
    <w:rPr>
      <w:rFonts w:eastAsia="Times New Roman" w:cs="Times New Roman"/>
      <w:b/>
      <w:bCs/>
      <w:sz w:val="36"/>
      <w:szCs w:val="36"/>
      <w:lang w:eastAsia="tr-TR"/>
    </w:rPr>
  </w:style>
  <w:style w:type="table" w:styleId="TabloKlavuzu">
    <w:name w:val="Table Grid"/>
    <w:basedOn w:val="NormalTablo"/>
    <w:uiPriority w:val="39"/>
    <w:rsid w:val="00B9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937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937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6A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163C"/>
  </w:style>
  <w:style w:type="paragraph" w:styleId="AltBilgi">
    <w:name w:val="footer"/>
    <w:basedOn w:val="Normal"/>
    <w:link w:val="AltBilgiChar"/>
    <w:uiPriority w:val="99"/>
    <w:unhideWhenUsed/>
    <w:rsid w:val="006A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163C"/>
  </w:style>
  <w:style w:type="table" w:customStyle="1" w:styleId="TabloKlavuzu1">
    <w:name w:val="Tablo Kılavuzu1"/>
    <w:basedOn w:val="NormalTablo"/>
    <w:next w:val="TabloKlavuzu"/>
    <w:uiPriority w:val="39"/>
    <w:rsid w:val="00386ACB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3F07-C036-4C47-B320-59A451C2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 Teknik Üniversitesi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Office User</cp:lastModifiedBy>
  <cp:revision>75</cp:revision>
  <cp:lastPrinted>2022-10-25T12:05:00Z</cp:lastPrinted>
  <dcterms:created xsi:type="dcterms:W3CDTF">2022-10-25T12:09:00Z</dcterms:created>
  <dcterms:modified xsi:type="dcterms:W3CDTF">2024-05-16T13:38:00Z</dcterms:modified>
</cp:coreProperties>
</file>